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非物质文化遗产名录图典  2006-2008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非物质文化遗产名录图典  2006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299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州市非物质文化遗产名录图典  2006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